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0A" w:rsidRPr="00FA40F6" w:rsidRDefault="00FB7C0A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9361B3">
        <w:rPr>
          <w:sz w:val="28"/>
          <w:szCs w:val="28"/>
          <w:lang w:val="uk-UA"/>
        </w:rPr>
        <w:t xml:space="preserve">                       </w:t>
      </w:r>
      <w:r w:rsidR="009361B3" w:rsidRPr="00FA40F6">
        <w:rPr>
          <w:sz w:val="28"/>
          <w:szCs w:val="28"/>
          <w:lang w:val="uk-UA"/>
        </w:rPr>
        <w:t>Додаток 2</w:t>
      </w:r>
    </w:p>
    <w:p w:rsidR="00FB7C0A" w:rsidRPr="00FA40F6" w:rsidRDefault="00FB7C0A" w:rsidP="00FB7C0A">
      <w:pPr>
        <w:ind w:left="9498"/>
        <w:rPr>
          <w:sz w:val="28"/>
          <w:szCs w:val="28"/>
          <w:lang w:val="uk-UA"/>
        </w:rPr>
      </w:pPr>
      <w:r w:rsidRPr="00FA40F6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FB7C0A" w:rsidRPr="003B678A" w:rsidRDefault="00FB7C0A" w:rsidP="000201D4">
      <w:pPr>
        <w:tabs>
          <w:tab w:val="left" w:pos="2640"/>
          <w:tab w:val="center" w:pos="4677"/>
          <w:tab w:val="left" w:pos="6560"/>
        </w:tabs>
        <w:rPr>
          <w:sz w:val="28"/>
          <w:szCs w:val="28"/>
        </w:rPr>
      </w:pPr>
      <w:r w:rsidRPr="00FA40F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="00E45450" w:rsidRPr="00FA40F6">
        <w:rPr>
          <w:sz w:val="28"/>
          <w:szCs w:val="28"/>
          <w:lang w:val="uk-UA"/>
        </w:rPr>
        <w:t>від</w:t>
      </w:r>
      <w:r w:rsidR="00006E76">
        <w:rPr>
          <w:sz w:val="28"/>
          <w:szCs w:val="28"/>
          <w:lang w:val="uk-UA"/>
        </w:rPr>
        <w:t xml:space="preserve"> 28 грудня</w:t>
      </w:r>
      <w:r w:rsidR="00863B35" w:rsidRPr="00FA40F6">
        <w:rPr>
          <w:sz w:val="28"/>
          <w:szCs w:val="28"/>
          <w:lang w:val="uk-UA"/>
        </w:rPr>
        <w:t xml:space="preserve">  20</w:t>
      </w:r>
      <w:r w:rsidR="00FA40F6" w:rsidRPr="00FA40F6">
        <w:rPr>
          <w:sz w:val="28"/>
          <w:szCs w:val="28"/>
          <w:lang w:val="uk-UA"/>
        </w:rPr>
        <w:t>23</w:t>
      </w:r>
      <w:r w:rsidRPr="00FA40F6">
        <w:rPr>
          <w:sz w:val="28"/>
          <w:szCs w:val="28"/>
          <w:lang w:val="uk-UA"/>
        </w:rPr>
        <w:t xml:space="preserve"> року №</w:t>
      </w:r>
      <w:r w:rsidR="00006E76">
        <w:rPr>
          <w:sz w:val="28"/>
          <w:szCs w:val="28"/>
          <w:lang w:val="uk-UA"/>
        </w:rPr>
        <w:t xml:space="preserve"> 213</w:t>
      </w:r>
      <w:r w:rsidR="00FA40F6" w:rsidRPr="00FA40F6">
        <w:rPr>
          <w:sz w:val="28"/>
          <w:szCs w:val="28"/>
          <w:lang w:val="uk-UA"/>
        </w:rPr>
        <w:t xml:space="preserve"> </w:t>
      </w:r>
      <w:r w:rsidR="009C1EE1" w:rsidRPr="003B678A">
        <w:rPr>
          <w:sz w:val="28"/>
          <w:szCs w:val="28"/>
        </w:rPr>
        <w:t>-</w:t>
      </w:r>
      <w:r w:rsidR="009C1EE1" w:rsidRPr="00FA40F6">
        <w:rPr>
          <w:sz w:val="28"/>
          <w:szCs w:val="28"/>
          <w:lang w:val="en-US"/>
        </w:rPr>
        <w:t>VIII</w:t>
      </w:r>
    </w:p>
    <w:p w:rsidR="00FB7C0A" w:rsidRPr="00FA40F6" w:rsidRDefault="00FB7C0A" w:rsidP="00FB7C0A">
      <w:pPr>
        <w:rPr>
          <w:sz w:val="28"/>
          <w:szCs w:val="28"/>
          <w:lang w:val="uk-UA"/>
        </w:rPr>
      </w:pPr>
    </w:p>
    <w:p w:rsidR="00FB7C0A" w:rsidRPr="00FA40F6" w:rsidRDefault="00FB7C0A" w:rsidP="00FB7C0A">
      <w:pPr>
        <w:jc w:val="center"/>
        <w:rPr>
          <w:sz w:val="28"/>
          <w:szCs w:val="28"/>
          <w:lang w:val="uk-UA"/>
        </w:rPr>
      </w:pPr>
      <w:r w:rsidRPr="00FA40F6">
        <w:rPr>
          <w:sz w:val="28"/>
          <w:szCs w:val="28"/>
          <w:lang w:val="uk-UA"/>
        </w:rPr>
        <w:t>Перелік транспортних засобів</w:t>
      </w:r>
    </w:p>
    <w:p w:rsidR="00FB7C0A" w:rsidRPr="00FA40F6" w:rsidRDefault="00FB7C0A" w:rsidP="00FB7C0A">
      <w:pPr>
        <w:jc w:val="center"/>
        <w:rPr>
          <w:sz w:val="28"/>
          <w:szCs w:val="28"/>
          <w:lang w:val="uk-UA"/>
        </w:rPr>
      </w:pPr>
      <w:r w:rsidRPr="00FA40F6">
        <w:rPr>
          <w:sz w:val="28"/>
          <w:szCs w:val="28"/>
          <w:lang w:val="uk-UA"/>
        </w:rPr>
        <w:t>спільної власності територіальних громад Новгород-Сіверського району</w:t>
      </w:r>
    </w:p>
    <w:p w:rsidR="00FB7C0A" w:rsidRPr="00FA40F6" w:rsidRDefault="00FB7C0A" w:rsidP="00FB7C0A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418"/>
        <w:gridCol w:w="1276"/>
        <w:gridCol w:w="1559"/>
        <w:gridCol w:w="1843"/>
        <w:gridCol w:w="1984"/>
      </w:tblGrid>
      <w:tr w:rsidR="00FB7C0A" w:rsidRPr="00006E76" w:rsidTr="00927F37">
        <w:tc>
          <w:tcPr>
            <w:tcW w:w="675" w:type="dxa"/>
          </w:tcPr>
          <w:p w:rsidR="00FB7C0A" w:rsidRPr="00006E76" w:rsidRDefault="00FB7C0A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006E76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544" w:type="dxa"/>
          </w:tcPr>
          <w:p w:rsidR="00FB7C0A" w:rsidRPr="00006E76" w:rsidRDefault="00FB7C0A" w:rsidP="00443C0B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На</w:t>
            </w:r>
            <w:r w:rsidR="00443C0B" w:rsidRPr="00006E76">
              <w:rPr>
                <w:sz w:val="24"/>
                <w:szCs w:val="24"/>
                <w:lang w:val="uk-UA"/>
              </w:rPr>
              <w:t xml:space="preserve">зва </w:t>
            </w:r>
            <w:r w:rsidRPr="00006E76">
              <w:rPr>
                <w:sz w:val="24"/>
                <w:szCs w:val="24"/>
                <w:lang w:val="uk-UA"/>
              </w:rPr>
              <w:t xml:space="preserve">установи, підприємства, організації </w:t>
            </w:r>
            <w:r w:rsidR="00443C0B" w:rsidRPr="00006E76">
              <w:rPr>
                <w:sz w:val="24"/>
                <w:szCs w:val="24"/>
                <w:lang w:val="uk-UA"/>
              </w:rPr>
              <w:t>балансоутримувача транспорту</w:t>
            </w:r>
          </w:p>
        </w:tc>
        <w:tc>
          <w:tcPr>
            <w:tcW w:w="2693" w:type="dxa"/>
          </w:tcPr>
          <w:p w:rsidR="00FB7C0A" w:rsidRPr="00006E76" w:rsidRDefault="00443C0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Марка транспортного засобу</w:t>
            </w:r>
          </w:p>
        </w:tc>
        <w:tc>
          <w:tcPr>
            <w:tcW w:w="1418" w:type="dxa"/>
          </w:tcPr>
          <w:p w:rsidR="00FB7C0A" w:rsidRPr="00006E76" w:rsidRDefault="00443C0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Кількість (шт.)</w:t>
            </w:r>
          </w:p>
        </w:tc>
        <w:tc>
          <w:tcPr>
            <w:tcW w:w="1276" w:type="dxa"/>
          </w:tcPr>
          <w:p w:rsidR="00FB7C0A" w:rsidRPr="00006E76" w:rsidRDefault="00443C0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559" w:type="dxa"/>
          </w:tcPr>
          <w:p w:rsidR="00FB7C0A" w:rsidRPr="00006E76" w:rsidRDefault="0088113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Балансова (первісна) вартість (грн.)</w:t>
            </w:r>
          </w:p>
        </w:tc>
        <w:tc>
          <w:tcPr>
            <w:tcW w:w="1843" w:type="dxa"/>
          </w:tcPr>
          <w:p w:rsidR="00FB7C0A" w:rsidRPr="00006E76" w:rsidRDefault="00443C0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984" w:type="dxa"/>
          </w:tcPr>
          <w:p w:rsidR="00FB7C0A" w:rsidRPr="00006E76" w:rsidRDefault="0088113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Державний реєстраційний номер</w:t>
            </w:r>
          </w:p>
        </w:tc>
      </w:tr>
      <w:tr w:rsidR="00FB7C0A" w:rsidRPr="00006E76" w:rsidTr="00927F37">
        <w:tc>
          <w:tcPr>
            <w:tcW w:w="675" w:type="dxa"/>
          </w:tcPr>
          <w:p w:rsidR="00FB7C0A" w:rsidRPr="00006E76" w:rsidRDefault="00FB7C0A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B7C0A" w:rsidRPr="00006E76" w:rsidRDefault="00FB7C0A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FB7C0A" w:rsidRPr="00006E76" w:rsidRDefault="00FB7C0A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FB7C0A" w:rsidRPr="00006E76" w:rsidRDefault="00FB7C0A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FB7C0A" w:rsidRPr="00006E76" w:rsidRDefault="00FB7C0A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FB7C0A" w:rsidRPr="00006E76" w:rsidRDefault="00FB7C0A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:rsidR="00FB7C0A" w:rsidRPr="00006E76" w:rsidRDefault="00FB7C0A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</w:tcPr>
          <w:p w:rsidR="00FB7C0A" w:rsidRPr="00006E76" w:rsidRDefault="00FB7C0A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8</w:t>
            </w:r>
          </w:p>
        </w:tc>
      </w:tr>
      <w:tr w:rsidR="00FA40F6" w:rsidRPr="00006E76" w:rsidTr="00927F37">
        <w:tc>
          <w:tcPr>
            <w:tcW w:w="675" w:type="dxa"/>
            <w:vMerge w:val="restart"/>
          </w:tcPr>
          <w:p w:rsidR="00FA40F6" w:rsidRPr="00006E76" w:rsidRDefault="00FA40F6" w:rsidP="00072C5A">
            <w:pPr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 w:val="restart"/>
          </w:tcPr>
          <w:p w:rsidR="00FA40F6" w:rsidRPr="00006E76" w:rsidRDefault="00FA40F6" w:rsidP="00F36F9D">
            <w:pPr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Новгород-Сіверська районна рада Чернігівської області</w:t>
            </w:r>
          </w:p>
        </w:tc>
        <w:tc>
          <w:tcPr>
            <w:tcW w:w="2693" w:type="dxa"/>
          </w:tcPr>
          <w:p w:rsidR="00FA40F6" w:rsidRPr="00006E76" w:rsidRDefault="00FA40F6" w:rsidP="00BD2F2D">
            <w:pPr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ВАЗ 21214</w:t>
            </w:r>
          </w:p>
        </w:tc>
        <w:tc>
          <w:tcPr>
            <w:tcW w:w="1418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41583</w:t>
            </w:r>
          </w:p>
        </w:tc>
        <w:tc>
          <w:tcPr>
            <w:tcW w:w="1843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0510004</w:t>
            </w:r>
          </w:p>
        </w:tc>
        <w:tc>
          <w:tcPr>
            <w:tcW w:w="1984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СВ5801АІ</w:t>
            </w:r>
          </w:p>
        </w:tc>
      </w:tr>
      <w:tr w:rsidR="00FA40F6" w:rsidRPr="00006E76" w:rsidTr="00927F37">
        <w:tc>
          <w:tcPr>
            <w:tcW w:w="675" w:type="dxa"/>
            <w:vMerge/>
          </w:tcPr>
          <w:p w:rsidR="00FA40F6" w:rsidRPr="00006E76" w:rsidRDefault="00FA40F6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FA40F6" w:rsidRPr="00006E76" w:rsidRDefault="00FA40F6" w:rsidP="00F36F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A40F6" w:rsidRPr="00006E76" w:rsidRDefault="00FA40F6" w:rsidP="00BD2F2D">
            <w:pPr>
              <w:rPr>
                <w:sz w:val="24"/>
                <w:szCs w:val="24"/>
                <w:lang w:val="uk-UA"/>
              </w:rPr>
            </w:pPr>
            <w:r w:rsidRPr="00006E76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OPEL VIVARO</w:t>
            </w:r>
          </w:p>
        </w:tc>
        <w:tc>
          <w:tcPr>
            <w:tcW w:w="1418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59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749897</w:t>
            </w:r>
            <w:r w:rsidR="003B678A" w:rsidRPr="00006E76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,41</w:t>
            </w:r>
          </w:p>
        </w:tc>
        <w:tc>
          <w:tcPr>
            <w:tcW w:w="1843" w:type="dxa"/>
          </w:tcPr>
          <w:p w:rsidR="00FA40F6" w:rsidRPr="00006E76" w:rsidRDefault="003B678A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0510005</w:t>
            </w:r>
          </w:p>
        </w:tc>
        <w:tc>
          <w:tcPr>
            <w:tcW w:w="1984" w:type="dxa"/>
          </w:tcPr>
          <w:p w:rsidR="00FA40F6" w:rsidRPr="00006E76" w:rsidRDefault="003B678A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СВ1471ЕМ</w:t>
            </w:r>
          </w:p>
        </w:tc>
      </w:tr>
      <w:tr w:rsidR="00FA40F6" w:rsidRPr="00006E76" w:rsidTr="00927F37">
        <w:tc>
          <w:tcPr>
            <w:tcW w:w="675" w:type="dxa"/>
            <w:vMerge/>
          </w:tcPr>
          <w:p w:rsidR="00FA40F6" w:rsidRPr="00006E76" w:rsidRDefault="00FA40F6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FA40F6" w:rsidRPr="00006E76" w:rsidRDefault="00FA40F6" w:rsidP="00F36F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FA40F6" w:rsidRPr="00006E76" w:rsidRDefault="00FA40F6" w:rsidP="00BD2F2D">
            <w:pPr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006E76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OPEL VIVARO</w:t>
            </w:r>
          </w:p>
        </w:tc>
        <w:tc>
          <w:tcPr>
            <w:tcW w:w="1418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1559" w:type="dxa"/>
          </w:tcPr>
          <w:p w:rsidR="00FA40F6" w:rsidRPr="00006E76" w:rsidRDefault="00FA40F6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748732</w:t>
            </w:r>
            <w:r w:rsidR="003B678A" w:rsidRPr="00006E76">
              <w:rPr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,39</w:t>
            </w:r>
          </w:p>
        </w:tc>
        <w:tc>
          <w:tcPr>
            <w:tcW w:w="1843" w:type="dxa"/>
          </w:tcPr>
          <w:p w:rsidR="00FA40F6" w:rsidRPr="00006E76" w:rsidRDefault="003B678A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0510006</w:t>
            </w:r>
          </w:p>
        </w:tc>
        <w:tc>
          <w:tcPr>
            <w:tcW w:w="1984" w:type="dxa"/>
          </w:tcPr>
          <w:p w:rsidR="00FA40F6" w:rsidRPr="00006E76" w:rsidRDefault="003B678A" w:rsidP="00BD2F2D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СВ7264ЕМ</w:t>
            </w:r>
          </w:p>
        </w:tc>
      </w:tr>
      <w:tr w:rsidR="003A2372" w:rsidRPr="00006E76" w:rsidTr="00927F37">
        <w:trPr>
          <w:trHeight w:val="67"/>
        </w:trPr>
        <w:tc>
          <w:tcPr>
            <w:tcW w:w="675" w:type="dxa"/>
          </w:tcPr>
          <w:p w:rsidR="003A2372" w:rsidRPr="00006E76" w:rsidRDefault="003A2372" w:rsidP="00072C5A">
            <w:pPr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:rsidR="003A2372" w:rsidRPr="00006E76" w:rsidRDefault="003A2372" w:rsidP="00F4432A">
            <w:pPr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 xml:space="preserve">Новгород-Сіверське районне дочірнє </w:t>
            </w:r>
            <w:proofErr w:type="spellStart"/>
            <w:r w:rsidRPr="00006E76">
              <w:rPr>
                <w:sz w:val="24"/>
                <w:szCs w:val="24"/>
                <w:lang w:val="uk-UA"/>
              </w:rPr>
              <w:t>агролісогосподарське</w:t>
            </w:r>
            <w:proofErr w:type="spellEnd"/>
            <w:r w:rsidRPr="00006E76">
              <w:rPr>
                <w:sz w:val="24"/>
                <w:szCs w:val="24"/>
                <w:lang w:val="uk-UA"/>
              </w:rPr>
              <w:t xml:space="preserve"> спеціалізоване підприємство «</w:t>
            </w:r>
            <w:proofErr w:type="spellStart"/>
            <w:r w:rsidRPr="00006E76">
              <w:rPr>
                <w:sz w:val="24"/>
                <w:szCs w:val="24"/>
                <w:lang w:val="uk-UA"/>
              </w:rPr>
              <w:t>Новгород-Сіверськрайагролісгосп</w:t>
            </w:r>
            <w:proofErr w:type="spellEnd"/>
            <w:r w:rsidRPr="00006E76">
              <w:rPr>
                <w:sz w:val="24"/>
                <w:szCs w:val="24"/>
                <w:lang w:val="uk-UA"/>
              </w:rPr>
              <w:t>» комунального підприємства «Чернігівоблагроліс»</w:t>
            </w:r>
          </w:p>
        </w:tc>
        <w:tc>
          <w:tcPr>
            <w:tcW w:w="2693" w:type="dxa"/>
          </w:tcPr>
          <w:p w:rsidR="003A2372" w:rsidRPr="00006E76" w:rsidRDefault="003A2372" w:rsidP="00BB0C5F">
            <w:pPr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ГАЗ 66</w:t>
            </w:r>
          </w:p>
        </w:tc>
        <w:tc>
          <w:tcPr>
            <w:tcW w:w="1418" w:type="dxa"/>
          </w:tcPr>
          <w:p w:rsidR="003A2372" w:rsidRPr="00006E76" w:rsidRDefault="003A2372" w:rsidP="00BB0C5F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A2372" w:rsidRPr="00006E76" w:rsidRDefault="003A2372" w:rsidP="00BB0C5F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559" w:type="dxa"/>
          </w:tcPr>
          <w:p w:rsidR="003A2372" w:rsidRPr="00006E76" w:rsidRDefault="003A2372" w:rsidP="00BB0C5F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4239, 48</w:t>
            </w:r>
          </w:p>
        </w:tc>
        <w:tc>
          <w:tcPr>
            <w:tcW w:w="1843" w:type="dxa"/>
          </w:tcPr>
          <w:p w:rsidR="003A2372" w:rsidRPr="00006E76" w:rsidRDefault="003A2372" w:rsidP="00BB0C5F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1984" w:type="dxa"/>
          </w:tcPr>
          <w:p w:rsidR="003A2372" w:rsidRPr="00006E76" w:rsidRDefault="003A2372" w:rsidP="00BB0C5F">
            <w:pPr>
              <w:jc w:val="center"/>
              <w:rPr>
                <w:sz w:val="24"/>
                <w:szCs w:val="24"/>
                <w:lang w:val="uk-UA"/>
              </w:rPr>
            </w:pPr>
            <w:r w:rsidRPr="00006E76">
              <w:rPr>
                <w:sz w:val="24"/>
                <w:szCs w:val="24"/>
                <w:lang w:val="uk-UA"/>
              </w:rPr>
              <w:t>3561ЧНН</w:t>
            </w:r>
          </w:p>
        </w:tc>
      </w:tr>
    </w:tbl>
    <w:p w:rsidR="00F958E6" w:rsidRPr="00FA40F6" w:rsidRDefault="00F958E6" w:rsidP="00FB7C0A">
      <w:pPr>
        <w:rPr>
          <w:sz w:val="28"/>
          <w:szCs w:val="28"/>
          <w:lang w:val="uk-UA"/>
        </w:rPr>
      </w:pPr>
    </w:p>
    <w:p w:rsidR="00533162" w:rsidRPr="00FA40F6" w:rsidRDefault="00533162" w:rsidP="00FB7C0A">
      <w:pPr>
        <w:rPr>
          <w:sz w:val="28"/>
          <w:szCs w:val="28"/>
          <w:lang w:val="uk-UA"/>
        </w:rPr>
      </w:pPr>
    </w:p>
    <w:p w:rsidR="00A45748" w:rsidRPr="00FA40F6" w:rsidRDefault="00A45748" w:rsidP="00A45748">
      <w:pPr>
        <w:jc w:val="both"/>
        <w:rPr>
          <w:sz w:val="28"/>
          <w:szCs w:val="28"/>
          <w:lang w:val="uk-UA"/>
        </w:rPr>
      </w:pPr>
      <w:r w:rsidRPr="00FA40F6">
        <w:rPr>
          <w:sz w:val="28"/>
          <w:szCs w:val="28"/>
          <w:lang w:val="uk-UA"/>
        </w:rPr>
        <w:t xml:space="preserve">Заступник голови </w:t>
      </w:r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</w:r>
      <w:bookmarkStart w:id="0" w:name="_GoBack"/>
      <w:bookmarkEnd w:id="0"/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</w:r>
      <w:r w:rsidR="003A369F">
        <w:rPr>
          <w:sz w:val="28"/>
          <w:szCs w:val="28"/>
          <w:lang w:val="uk-UA"/>
        </w:rPr>
        <w:tab/>
        <w:t>Володимир БОНДАРЕНКО</w:t>
      </w:r>
      <w:r w:rsidRPr="00FA40F6">
        <w:rPr>
          <w:sz w:val="28"/>
          <w:szCs w:val="28"/>
          <w:lang w:val="uk-UA"/>
        </w:rPr>
        <w:t xml:space="preserve">                                                           </w:t>
      </w:r>
    </w:p>
    <w:p w:rsidR="007B0EEA" w:rsidRPr="00FA40F6" w:rsidRDefault="007B0EEA" w:rsidP="00A45748">
      <w:pPr>
        <w:rPr>
          <w:sz w:val="28"/>
          <w:szCs w:val="28"/>
          <w:lang w:val="uk-UA"/>
        </w:rPr>
      </w:pPr>
    </w:p>
    <w:sectPr w:rsidR="007B0EEA" w:rsidRPr="00FA40F6" w:rsidSect="00927F37">
      <w:headerReference w:type="default" r:id="rId8"/>
      <w:headerReference w:type="first" r:id="rId9"/>
      <w:pgSz w:w="16838" w:h="11906" w:orient="landscape"/>
      <w:pgMar w:top="1134" w:right="567" w:bottom="102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58" w:rsidRDefault="00777158" w:rsidP="00A657D5">
      <w:r>
        <w:separator/>
      </w:r>
    </w:p>
  </w:endnote>
  <w:endnote w:type="continuationSeparator" w:id="0">
    <w:p w:rsidR="00777158" w:rsidRDefault="00777158" w:rsidP="00A6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58" w:rsidRDefault="00777158" w:rsidP="00A657D5">
      <w:r>
        <w:separator/>
      </w:r>
    </w:p>
  </w:footnote>
  <w:footnote w:type="continuationSeparator" w:id="0">
    <w:p w:rsidR="00777158" w:rsidRDefault="00777158" w:rsidP="00A6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6" w:rsidRDefault="00862FF6">
    <w:pPr>
      <w:pStyle w:val="a4"/>
      <w:jc w:val="center"/>
    </w:pPr>
    <w:r>
      <w:rPr>
        <w:lang w:val="uk-UA"/>
      </w:rPr>
      <w:t xml:space="preserve">                                                                                                           </w:t>
    </w:r>
    <w:sdt>
      <w:sdtPr>
        <w:id w:val="26093266"/>
        <w:docPartObj>
          <w:docPartGallery w:val="Page Numbers (Top of Page)"/>
          <w:docPartUnique/>
        </w:docPartObj>
      </w:sdtPr>
      <w:sdtEndPr/>
      <w:sdtContent>
        <w:r w:rsidR="00B026FB">
          <w:fldChar w:fldCharType="begin"/>
        </w:r>
        <w:r w:rsidR="00B026FB">
          <w:instrText xml:space="preserve"> PAGE   \* MERGEFORMAT </w:instrText>
        </w:r>
        <w:r w:rsidR="00B026FB">
          <w:fldChar w:fldCharType="separate"/>
        </w:r>
        <w:r w:rsidR="003A369F">
          <w:rPr>
            <w:noProof/>
          </w:rPr>
          <w:t>2</w:t>
        </w:r>
        <w:r w:rsidR="00B026FB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Продовження додатка 2</w:t>
        </w:r>
      </w:sdtContent>
    </w:sdt>
  </w:p>
  <w:p w:rsidR="00862FF6" w:rsidRDefault="0086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4120"/>
      <w:docPartObj>
        <w:docPartGallery w:val="Page Numbers (Top of Page)"/>
        <w:docPartUnique/>
      </w:docPartObj>
    </w:sdtPr>
    <w:sdtEndPr/>
    <w:sdtContent>
      <w:p w:rsidR="00862FF6" w:rsidRDefault="00777158">
        <w:pPr>
          <w:pStyle w:val="a4"/>
          <w:jc w:val="center"/>
        </w:pPr>
      </w:p>
    </w:sdtContent>
  </w:sdt>
  <w:p w:rsidR="00862FF6" w:rsidRDefault="0086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903"/>
    <w:rsid w:val="00006E76"/>
    <w:rsid w:val="000201D4"/>
    <w:rsid w:val="00021547"/>
    <w:rsid w:val="00021CA6"/>
    <w:rsid w:val="000310E4"/>
    <w:rsid w:val="00037369"/>
    <w:rsid w:val="00054955"/>
    <w:rsid w:val="000623C1"/>
    <w:rsid w:val="00064D87"/>
    <w:rsid w:val="00070264"/>
    <w:rsid w:val="00072C5A"/>
    <w:rsid w:val="00090189"/>
    <w:rsid w:val="00093168"/>
    <w:rsid w:val="000A2B39"/>
    <w:rsid w:val="000A621E"/>
    <w:rsid w:val="000C56C7"/>
    <w:rsid w:val="000D2CCA"/>
    <w:rsid w:val="000D4150"/>
    <w:rsid w:val="000E6FE1"/>
    <w:rsid w:val="000F07C0"/>
    <w:rsid w:val="000F311C"/>
    <w:rsid w:val="000F6706"/>
    <w:rsid w:val="00100F60"/>
    <w:rsid w:val="00111789"/>
    <w:rsid w:val="00116181"/>
    <w:rsid w:val="001269C9"/>
    <w:rsid w:val="0013347D"/>
    <w:rsid w:val="001436BB"/>
    <w:rsid w:val="00152FE7"/>
    <w:rsid w:val="00155869"/>
    <w:rsid w:val="00177755"/>
    <w:rsid w:val="00182CFF"/>
    <w:rsid w:val="0018378B"/>
    <w:rsid w:val="00184051"/>
    <w:rsid w:val="00184366"/>
    <w:rsid w:val="001850A8"/>
    <w:rsid w:val="001A25D8"/>
    <w:rsid w:val="001A62D5"/>
    <w:rsid w:val="001B3B47"/>
    <w:rsid w:val="001D3C14"/>
    <w:rsid w:val="001E0D4F"/>
    <w:rsid w:val="001F4C47"/>
    <w:rsid w:val="002076C8"/>
    <w:rsid w:val="00211787"/>
    <w:rsid w:val="0021475E"/>
    <w:rsid w:val="0024287E"/>
    <w:rsid w:val="002475B5"/>
    <w:rsid w:val="002477BA"/>
    <w:rsid w:val="002478F4"/>
    <w:rsid w:val="00256A8D"/>
    <w:rsid w:val="0028339C"/>
    <w:rsid w:val="00290A14"/>
    <w:rsid w:val="002A4BBF"/>
    <w:rsid w:val="002C70E0"/>
    <w:rsid w:val="002E727D"/>
    <w:rsid w:val="002F0BB8"/>
    <w:rsid w:val="002F214E"/>
    <w:rsid w:val="002F3B70"/>
    <w:rsid w:val="002F5584"/>
    <w:rsid w:val="00312EF6"/>
    <w:rsid w:val="00324CB5"/>
    <w:rsid w:val="00340F9D"/>
    <w:rsid w:val="00352DCC"/>
    <w:rsid w:val="00361119"/>
    <w:rsid w:val="00366A5B"/>
    <w:rsid w:val="00367020"/>
    <w:rsid w:val="003709F9"/>
    <w:rsid w:val="0037236C"/>
    <w:rsid w:val="00387020"/>
    <w:rsid w:val="00395826"/>
    <w:rsid w:val="003A2372"/>
    <w:rsid w:val="003A285A"/>
    <w:rsid w:val="003A369F"/>
    <w:rsid w:val="003A4269"/>
    <w:rsid w:val="003A54CA"/>
    <w:rsid w:val="003B678A"/>
    <w:rsid w:val="003B796D"/>
    <w:rsid w:val="003C5E79"/>
    <w:rsid w:val="003D2124"/>
    <w:rsid w:val="003E0F12"/>
    <w:rsid w:val="003E2F8B"/>
    <w:rsid w:val="003E3DE3"/>
    <w:rsid w:val="003F6A15"/>
    <w:rsid w:val="00410B1B"/>
    <w:rsid w:val="00424989"/>
    <w:rsid w:val="00425072"/>
    <w:rsid w:val="0042696A"/>
    <w:rsid w:val="00431D75"/>
    <w:rsid w:val="00432946"/>
    <w:rsid w:val="00432C49"/>
    <w:rsid w:val="00442D7A"/>
    <w:rsid w:val="00443961"/>
    <w:rsid w:val="00443C0B"/>
    <w:rsid w:val="00443F53"/>
    <w:rsid w:val="0044476D"/>
    <w:rsid w:val="00446E57"/>
    <w:rsid w:val="00497E23"/>
    <w:rsid w:val="004A1FC9"/>
    <w:rsid w:val="004C4881"/>
    <w:rsid w:val="004D7417"/>
    <w:rsid w:val="004E01BF"/>
    <w:rsid w:val="004E3872"/>
    <w:rsid w:val="004F24A5"/>
    <w:rsid w:val="004F486C"/>
    <w:rsid w:val="00504567"/>
    <w:rsid w:val="0051359A"/>
    <w:rsid w:val="005230E7"/>
    <w:rsid w:val="00531BCC"/>
    <w:rsid w:val="00533162"/>
    <w:rsid w:val="00535ADD"/>
    <w:rsid w:val="00541722"/>
    <w:rsid w:val="005621F1"/>
    <w:rsid w:val="005650F6"/>
    <w:rsid w:val="00567E31"/>
    <w:rsid w:val="00570A4E"/>
    <w:rsid w:val="00580E60"/>
    <w:rsid w:val="00587FDA"/>
    <w:rsid w:val="00595DD9"/>
    <w:rsid w:val="005A14A1"/>
    <w:rsid w:val="005A5415"/>
    <w:rsid w:val="005B31A4"/>
    <w:rsid w:val="005C4004"/>
    <w:rsid w:val="005C449C"/>
    <w:rsid w:val="005C7885"/>
    <w:rsid w:val="005C7D80"/>
    <w:rsid w:val="005F1801"/>
    <w:rsid w:val="005F311B"/>
    <w:rsid w:val="005F6D50"/>
    <w:rsid w:val="00603076"/>
    <w:rsid w:val="006147A6"/>
    <w:rsid w:val="00615B87"/>
    <w:rsid w:val="00616376"/>
    <w:rsid w:val="00634316"/>
    <w:rsid w:val="00646331"/>
    <w:rsid w:val="00652D29"/>
    <w:rsid w:val="00653133"/>
    <w:rsid w:val="00654906"/>
    <w:rsid w:val="006662B8"/>
    <w:rsid w:val="00677307"/>
    <w:rsid w:val="006824C7"/>
    <w:rsid w:val="00692153"/>
    <w:rsid w:val="006A0BB5"/>
    <w:rsid w:val="006A1850"/>
    <w:rsid w:val="006A5524"/>
    <w:rsid w:val="006B1234"/>
    <w:rsid w:val="006B48C1"/>
    <w:rsid w:val="006C4486"/>
    <w:rsid w:val="006D1C27"/>
    <w:rsid w:val="006D63FC"/>
    <w:rsid w:val="006F2E24"/>
    <w:rsid w:val="006F3B72"/>
    <w:rsid w:val="00706254"/>
    <w:rsid w:val="007101FF"/>
    <w:rsid w:val="00711500"/>
    <w:rsid w:val="00711702"/>
    <w:rsid w:val="007237D0"/>
    <w:rsid w:val="00725193"/>
    <w:rsid w:val="0073246C"/>
    <w:rsid w:val="007510B3"/>
    <w:rsid w:val="007562E2"/>
    <w:rsid w:val="007639A5"/>
    <w:rsid w:val="00770603"/>
    <w:rsid w:val="00777158"/>
    <w:rsid w:val="00782AEF"/>
    <w:rsid w:val="00793170"/>
    <w:rsid w:val="007B0EEA"/>
    <w:rsid w:val="007B688E"/>
    <w:rsid w:val="007B716B"/>
    <w:rsid w:val="007C507F"/>
    <w:rsid w:val="007C76AC"/>
    <w:rsid w:val="007E06FA"/>
    <w:rsid w:val="00800200"/>
    <w:rsid w:val="00804B54"/>
    <w:rsid w:val="00835C3C"/>
    <w:rsid w:val="0084712E"/>
    <w:rsid w:val="00853D3D"/>
    <w:rsid w:val="00862FF6"/>
    <w:rsid w:val="00863B35"/>
    <w:rsid w:val="00881135"/>
    <w:rsid w:val="008873A0"/>
    <w:rsid w:val="0089337D"/>
    <w:rsid w:val="00896703"/>
    <w:rsid w:val="008B19F8"/>
    <w:rsid w:val="008C333B"/>
    <w:rsid w:val="008C3A4F"/>
    <w:rsid w:val="008D4046"/>
    <w:rsid w:val="008E4081"/>
    <w:rsid w:val="008E5545"/>
    <w:rsid w:val="008F002E"/>
    <w:rsid w:val="008F1426"/>
    <w:rsid w:val="008F21C1"/>
    <w:rsid w:val="008F5A34"/>
    <w:rsid w:val="00903D30"/>
    <w:rsid w:val="009100BE"/>
    <w:rsid w:val="00916B29"/>
    <w:rsid w:val="00927F37"/>
    <w:rsid w:val="009302F4"/>
    <w:rsid w:val="009361B3"/>
    <w:rsid w:val="00944E23"/>
    <w:rsid w:val="00955833"/>
    <w:rsid w:val="00955FD9"/>
    <w:rsid w:val="00957210"/>
    <w:rsid w:val="00975151"/>
    <w:rsid w:val="00987D79"/>
    <w:rsid w:val="009965B4"/>
    <w:rsid w:val="00997B24"/>
    <w:rsid w:val="009A603F"/>
    <w:rsid w:val="009C132F"/>
    <w:rsid w:val="009C1EE1"/>
    <w:rsid w:val="009C703E"/>
    <w:rsid w:val="009D032C"/>
    <w:rsid w:val="009E39DC"/>
    <w:rsid w:val="009E4A12"/>
    <w:rsid w:val="009F5550"/>
    <w:rsid w:val="00A048A5"/>
    <w:rsid w:val="00A23684"/>
    <w:rsid w:val="00A43658"/>
    <w:rsid w:val="00A45748"/>
    <w:rsid w:val="00A62956"/>
    <w:rsid w:val="00A657D5"/>
    <w:rsid w:val="00A71702"/>
    <w:rsid w:val="00A72BCF"/>
    <w:rsid w:val="00A8421C"/>
    <w:rsid w:val="00A9300B"/>
    <w:rsid w:val="00A958F7"/>
    <w:rsid w:val="00AA4464"/>
    <w:rsid w:val="00AA5E35"/>
    <w:rsid w:val="00AB358F"/>
    <w:rsid w:val="00AC2619"/>
    <w:rsid w:val="00AC2B43"/>
    <w:rsid w:val="00AC5AA2"/>
    <w:rsid w:val="00AC5D39"/>
    <w:rsid w:val="00AD230E"/>
    <w:rsid w:val="00AF2693"/>
    <w:rsid w:val="00AF2844"/>
    <w:rsid w:val="00AF30B5"/>
    <w:rsid w:val="00AF5971"/>
    <w:rsid w:val="00B026FB"/>
    <w:rsid w:val="00B1502E"/>
    <w:rsid w:val="00B2090F"/>
    <w:rsid w:val="00B34BCA"/>
    <w:rsid w:val="00B40DDA"/>
    <w:rsid w:val="00B41C4C"/>
    <w:rsid w:val="00B466B6"/>
    <w:rsid w:val="00B47379"/>
    <w:rsid w:val="00B51DB1"/>
    <w:rsid w:val="00B60F09"/>
    <w:rsid w:val="00B72A43"/>
    <w:rsid w:val="00B826EB"/>
    <w:rsid w:val="00B93903"/>
    <w:rsid w:val="00BA3596"/>
    <w:rsid w:val="00BB2EB7"/>
    <w:rsid w:val="00BB437A"/>
    <w:rsid w:val="00BC1636"/>
    <w:rsid w:val="00BC3B9E"/>
    <w:rsid w:val="00BD1DA8"/>
    <w:rsid w:val="00BD2F2D"/>
    <w:rsid w:val="00BD3D82"/>
    <w:rsid w:val="00BE10E8"/>
    <w:rsid w:val="00BE159F"/>
    <w:rsid w:val="00BE2EDF"/>
    <w:rsid w:val="00BE7B02"/>
    <w:rsid w:val="00C05331"/>
    <w:rsid w:val="00C06A15"/>
    <w:rsid w:val="00C16F54"/>
    <w:rsid w:val="00C1795B"/>
    <w:rsid w:val="00C255C9"/>
    <w:rsid w:val="00C40A48"/>
    <w:rsid w:val="00C430DB"/>
    <w:rsid w:val="00C50BB0"/>
    <w:rsid w:val="00C56CC1"/>
    <w:rsid w:val="00C57837"/>
    <w:rsid w:val="00C665BF"/>
    <w:rsid w:val="00C802DF"/>
    <w:rsid w:val="00C81CCA"/>
    <w:rsid w:val="00CA68BE"/>
    <w:rsid w:val="00CB3EF0"/>
    <w:rsid w:val="00CB4613"/>
    <w:rsid w:val="00CC05A2"/>
    <w:rsid w:val="00CE2D63"/>
    <w:rsid w:val="00CE506C"/>
    <w:rsid w:val="00CF1631"/>
    <w:rsid w:val="00CF2161"/>
    <w:rsid w:val="00CF3607"/>
    <w:rsid w:val="00CF5746"/>
    <w:rsid w:val="00D00A16"/>
    <w:rsid w:val="00D0473E"/>
    <w:rsid w:val="00D14B42"/>
    <w:rsid w:val="00D15CFC"/>
    <w:rsid w:val="00D2009F"/>
    <w:rsid w:val="00D34EA1"/>
    <w:rsid w:val="00D44FA7"/>
    <w:rsid w:val="00D46203"/>
    <w:rsid w:val="00D50B8A"/>
    <w:rsid w:val="00D50F9A"/>
    <w:rsid w:val="00D56267"/>
    <w:rsid w:val="00D651A3"/>
    <w:rsid w:val="00D72030"/>
    <w:rsid w:val="00D72F47"/>
    <w:rsid w:val="00D75D1A"/>
    <w:rsid w:val="00D75FE8"/>
    <w:rsid w:val="00D829C3"/>
    <w:rsid w:val="00D95C69"/>
    <w:rsid w:val="00DA0C4E"/>
    <w:rsid w:val="00DE2D72"/>
    <w:rsid w:val="00DE7ADC"/>
    <w:rsid w:val="00DF4964"/>
    <w:rsid w:val="00E036CE"/>
    <w:rsid w:val="00E05D77"/>
    <w:rsid w:val="00E45450"/>
    <w:rsid w:val="00E469ED"/>
    <w:rsid w:val="00E55DA2"/>
    <w:rsid w:val="00E56D2E"/>
    <w:rsid w:val="00E6591E"/>
    <w:rsid w:val="00E6736B"/>
    <w:rsid w:val="00E751A5"/>
    <w:rsid w:val="00E91882"/>
    <w:rsid w:val="00E97CBD"/>
    <w:rsid w:val="00EC4610"/>
    <w:rsid w:val="00EC6B9D"/>
    <w:rsid w:val="00EE2391"/>
    <w:rsid w:val="00F21C2D"/>
    <w:rsid w:val="00F25474"/>
    <w:rsid w:val="00F311FC"/>
    <w:rsid w:val="00F31F2B"/>
    <w:rsid w:val="00F35B61"/>
    <w:rsid w:val="00F36F9D"/>
    <w:rsid w:val="00F4432A"/>
    <w:rsid w:val="00F52BB6"/>
    <w:rsid w:val="00F62E8D"/>
    <w:rsid w:val="00F670A2"/>
    <w:rsid w:val="00F73B1B"/>
    <w:rsid w:val="00F82ECD"/>
    <w:rsid w:val="00F85902"/>
    <w:rsid w:val="00F958E6"/>
    <w:rsid w:val="00FA3527"/>
    <w:rsid w:val="00FA40F6"/>
    <w:rsid w:val="00FA6A59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93AC-8F8F-47FB-9949-042C66E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254</cp:revision>
  <cp:lastPrinted>2019-03-11T06:54:00Z</cp:lastPrinted>
  <dcterms:created xsi:type="dcterms:W3CDTF">2017-03-06T09:37:00Z</dcterms:created>
  <dcterms:modified xsi:type="dcterms:W3CDTF">2024-01-02T12:49:00Z</dcterms:modified>
</cp:coreProperties>
</file>